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F9" w:rsidRPr="007B5AF9" w:rsidRDefault="007B5AF9" w:rsidP="00E16538">
      <w:pPr>
        <w:rPr>
          <w:rFonts w:ascii="Times New Roman" w:hAnsi="Times New Roman"/>
          <w:i/>
          <w:sz w:val="28"/>
          <w:szCs w:val="28"/>
        </w:rPr>
      </w:pPr>
      <w:r w:rsidRPr="007B5AF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72</wp:posOffset>
            </wp:positionH>
            <wp:positionV relativeFrom="paragraph">
              <wp:posOffset>89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  <w:lang w:eastAsia="ru-RU"/>
        </w:rPr>
      </w:pPr>
    </w:p>
    <w:p w:rsidR="00E16538" w:rsidRDefault="00E16538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7B5AF9"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7B5AF9"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p w:rsidR="007B5AF9" w:rsidRPr="007B5AF9" w:rsidRDefault="007B5AF9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417FB" w:rsidRPr="00E417FB" w:rsidRDefault="00E417FB" w:rsidP="00E41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7FB">
        <w:rPr>
          <w:rFonts w:ascii="Times New Roman" w:hAnsi="Times New Roman"/>
          <w:sz w:val="28"/>
          <w:szCs w:val="28"/>
        </w:rPr>
        <w:t>13.04.2022</w:t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</w:r>
      <w:r w:rsidRPr="00E417FB">
        <w:rPr>
          <w:rFonts w:ascii="Times New Roman" w:hAnsi="Times New Roman"/>
          <w:sz w:val="28"/>
          <w:szCs w:val="28"/>
        </w:rPr>
        <w:tab/>
        <w:t xml:space="preserve">                               № 45-нп</w:t>
      </w:r>
    </w:p>
    <w:p w:rsidR="007B5AF9" w:rsidRPr="007B5AF9" w:rsidRDefault="007B5AF9" w:rsidP="00E4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7B5AF9"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  <w:proofErr w:type="spellEnd"/>
    </w:p>
    <w:p w:rsidR="007B5AF9" w:rsidRPr="00E16538" w:rsidRDefault="007B5AF9" w:rsidP="00E41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15142" w:rsidRDefault="000740C4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40C4">
        <w:rPr>
          <w:rFonts w:ascii="Times New Roman" w:eastAsia="Calibri" w:hAnsi="Times New Roman"/>
          <w:b/>
          <w:sz w:val="28"/>
          <w:szCs w:val="28"/>
        </w:rPr>
        <w:t>О</w:t>
      </w:r>
      <w:r w:rsidR="00FA24EB">
        <w:rPr>
          <w:rFonts w:ascii="Times New Roman" w:eastAsia="Calibri" w:hAnsi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215142" w:rsidRDefault="00FA24EB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а Нефтеюганска от 08.05.2019 № 86-нп</w:t>
      </w:r>
      <w:r w:rsidR="0021514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7B5AF9" w:rsidRDefault="00FA24EB" w:rsidP="00A9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«Об утверждении реестра муниципальных </w:t>
      </w:r>
      <w:r w:rsidR="000740C4" w:rsidRPr="000740C4">
        <w:rPr>
          <w:rFonts w:ascii="Times New Roman" w:eastAsia="Calibri" w:hAnsi="Times New Roman"/>
          <w:b/>
          <w:sz w:val="28"/>
          <w:szCs w:val="28"/>
        </w:rPr>
        <w:t>услуг муниципального образования город Нефтеюганск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FA24EB" w:rsidRDefault="00FA24EB" w:rsidP="0007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A3D3C" w:rsidRDefault="007B5AF9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5AF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B5AF9">
        <w:rPr>
          <w:rFonts w:ascii="Times New Roman" w:hAnsi="Times New Roman" w:hint="eastAsia"/>
          <w:sz w:val="28"/>
          <w:szCs w:val="28"/>
        </w:rPr>
        <w:t>Федеральн</w:t>
      </w:r>
      <w:r w:rsidRPr="007B5AF9">
        <w:rPr>
          <w:rFonts w:ascii="Times New Roman" w:hAnsi="Times New Roman"/>
          <w:sz w:val="28"/>
          <w:szCs w:val="28"/>
        </w:rPr>
        <w:t xml:space="preserve">ым </w:t>
      </w:r>
      <w:r w:rsidRPr="007B5AF9">
        <w:rPr>
          <w:rFonts w:ascii="Times New Roman" w:hAnsi="Times New Roman" w:hint="eastAsia"/>
          <w:sz w:val="28"/>
          <w:szCs w:val="28"/>
        </w:rPr>
        <w:t>закон</w:t>
      </w:r>
      <w:r w:rsidRPr="007B5AF9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D15C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5AF9">
        <w:rPr>
          <w:rFonts w:ascii="Times New Roman" w:hAnsi="Times New Roman" w:hint="eastAsia"/>
          <w:sz w:val="28"/>
          <w:szCs w:val="28"/>
        </w:rPr>
        <w:t>от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27.07.2010 </w:t>
      </w:r>
      <w:r w:rsidRPr="007B5AF9">
        <w:rPr>
          <w:rFonts w:ascii="Times New Roman" w:hAnsi="Times New Roman" w:hint="eastAsia"/>
          <w:sz w:val="28"/>
          <w:szCs w:val="28"/>
        </w:rPr>
        <w:t>№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>210-</w:t>
      </w:r>
      <w:r w:rsidRPr="007B5AF9">
        <w:rPr>
          <w:rFonts w:ascii="Times New Roman" w:hAnsi="Times New Roman" w:hint="eastAsia"/>
          <w:sz w:val="28"/>
          <w:szCs w:val="28"/>
        </w:rPr>
        <w:t>ФЗ</w:t>
      </w:r>
      <w:r w:rsidRPr="007B5AF9">
        <w:rPr>
          <w:rFonts w:ascii="Times New Roman" w:hAnsi="Times New Roman"/>
          <w:sz w:val="28"/>
          <w:szCs w:val="28"/>
        </w:rPr>
        <w:t xml:space="preserve"> «</w:t>
      </w:r>
      <w:r w:rsidRPr="007B5AF9">
        <w:rPr>
          <w:rFonts w:ascii="Times New Roman" w:hAnsi="Times New Roman" w:hint="eastAsia"/>
          <w:sz w:val="28"/>
          <w:szCs w:val="28"/>
        </w:rPr>
        <w:t>Об</w:t>
      </w:r>
      <w:r w:rsidRPr="007B5AF9">
        <w:rPr>
          <w:rFonts w:ascii="Times New Roman" w:hAnsi="Times New Roman"/>
          <w:sz w:val="28"/>
          <w:szCs w:val="28"/>
        </w:rPr>
        <w:t xml:space="preserve"> </w:t>
      </w:r>
      <w:r w:rsidR="00454DC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</w:t>
      </w:r>
      <w:r w:rsidR="00A8792E">
        <w:rPr>
          <w:rFonts w:ascii="Times New Roman" w:hAnsi="Times New Roman"/>
          <w:sz w:val="28"/>
          <w:szCs w:val="28"/>
        </w:rPr>
        <w:t>и муниципальных</w:t>
      </w:r>
      <w:r w:rsidR="00454DC4">
        <w:rPr>
          <w:rFonts w:ascii="Times New Roman" w:hAnsi="Times New Roman"/>
          <w:sz w:val="28"/>
          <w:szCs w:val="28"/>
        </w:rPr>
        <w:t xml:space="preserve"> услуг»</w:t>
      </w:r>
      <w:r w:rsidR="00D17E23">
        <w:rPr>
          <w:rFonts w:ascii="Times New Roman" w:hAnsi="Times New Roman"/>
          <w:sz w:val="28"/>
          <w:szCs w:val="28"/>
        </w:rPr>
        <w:t xml:space="preserve">, </w:t>
      </w:r>
      <w:r w:rsidR="009D6C90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6.04.2015 №</w:t>
      </w:r>
      <w:r w:rsidR="00770961">
        <w:rPr>
          <w:rFonts w:ascii="Times New Roman" w:hAnsi="Times New Roman"/>
          <w:sz w:val="28"/>
          <w:szCs w:val="28"/>
        </w:rPr>
        <w:t xml:space="preserve"> </w:t>
      </w:r>
      <w:r w:rsidR="009D6C90">
        <w:rPr>
          <w:rFonts w:ascii="Times New Roman" w:hAnsi="Times New Roman"/>
          <w:sz w:val="28"/>
          <w:szCs w:val="28"/>
        </w:rPr>
        <w:t xml:space="preserve">32-нп «Об утверждении порядка формирования </w:t>
      </w:r>
      <w:r w:rsidR="00770961">
        <w:rPr>
          <w:rFonts w:ascii="Times New Roman" w:hAnsi="Times New Roman"/>
          <w:sz w:val="28"/>
          <w:szCs w:val="28"/>
        </w:rPr>
        <w:t>и ведения реестра муниципальных услуг города Нефтеюганска»</w:t>
      </w:r>
      <w:r w:rsidR="00864567">
        <w:rPr>
          <w:rFonts w:ascii="Times New Roman" w:hAnsi="Times New Roman"/>
          <w:sz w:val="28"/>
          <w:szCs w:val="28"/>
        </w:rPr>
        <w:t xml:space="preserve">, руководствуясь </w:t>
      </w:r>
      <w:r w:rsidR="00C75B41" w:rsidRPr="00C75B41">
        <w:rPr>
          <w:rFonts w:ascii="Times New Roman" w:hAnsi="Times New Roman"/>
          <w:sz w:val="28"/>
          <w:szCs w:val="28"/>
        </w:rPr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</w:t>
      </w:r>
      <w:r w:rsidR="00C75B41">
        <w:rPr>
          <w:rFonts w:ascii="Times New Roman" w:hAnsi="Times New Roman"/>
          <w:sz w:val="28"/>
          <w:szCs w:val="28"/>
        </w:rPr>
        <w:t>.12.</w:t>
      </w:r>
      <w:r w:rsidR="00C75B41" w:rsidRPr="00C75B41">
        <w:rPr>
          <w:rFonts w:ascii="Times New Roman" w:hAnsi="Times New Roman"/>
          <w:sz w:val="28"/>
          <w:szCs w:val="28"/>
        </w:rPr>
        <w:t xml:space="preserve">2021 № </w:t>
      </w:r>
      <w:r w:rsidR="00C75B41">
        <w:rPr>
          <w:rFonts w:ascii="Times New Roman" w:hAnsi="Times New Roman"/>
          <w:sz w:val="28"/>
          <w:szCs w:val="28"/>
        </w:rPr>
        <w:t>4</w:t>
      </w:r>
      <w:r w:rsidR="00C75B41" w:rsidRPr="00C75B41">
        <w:rPr>
          <w:rFonts w:ascii="Times New Roman" w:hAnsi="Times New Roman"/>
          <w:sz w:val="28"/>
          <w:szCs w:val="28"/>
        </w:rPr>
        <w:t>4</w:t>
      </w:r>
      <w:r w:rsidR="004459F8">
        <w:rPr>
          <w:rFonts w:ascii="Times New Roman" w:hAnsi="Times New Roman"/>
          <w:sz w:val="28"/>
          <w:szCs w:val="28"/>
        </w:rPr>
        <w:t>,</w:t>
      </w:r>
      <w:r w:rsidR="000122D2">
        <w:rPr>
          <w:rFonts w:ascii="Times New Roman" w:hAnsi="Times New Roman"/>
          <w:sz w:val="28"/>
          <w:szCs w:val="28"/>
        </w:rPr>
        <w:t xml:space="preserve"> </w:t>
      </w:r>
      <w:r w:rsidR="005A5111">
        <w:rPr>
          <w:rFonts w:ascii="Times New Roman" w:hAnsi="Times New Roman"/>
          <w:sz w:val="28"/>
          <w:szCs w:val="28"/>
        </w:rPr>
        <w:t>администрация города</w:t>
      </w:r>
      <w:proofErr w:type="gramEnd"/>
      <w:r w:rsidR="005A5111">
        <w:rPr>
          <w:rFonts w:ascii="Times New Roman" w:hAnsi="Times New Roman"/>
          <w:sz w:val="28"/>
          <w:szCs w:val="28"/>
        </w:rPr>
        <w:t xml:space="preserve"> Нефтеюганска</w:t>
      </w:r>
      <w:r w:rsidR="008A3D3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B2239B" w:rsidRDefault="008A3D3C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постановлени</w:t>
      </w:r>
      <w:r w:rsidR="00DE6A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239B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ефтеюганска от </w:t>
      </w:r>
      <w:r w:rsidR="00B2239B">
        <w:rPr>
          <w:rFonts w:ascii="Times New Roman" w:hAnsi="Times New Roman"/>
          <w:sz w:val="28"/>
          <w:szCs w:val="28"/>
        </w:rPr>
        <w:t>08.05.2019 № 86-нп «Об утверждении реестра муниципальных услуг муниципального образования город Нефтеюганск»</w:t>
      </w:r>
      <w:r w:rsidR="000122D2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а Нефтеюганска</w:t>
      </w:r>
      <w:r w:rsidR="00E417FB">
        <w:rPr>
          <w:rFonts w:ascii="Times New Roman" w:hAnsi="Times New Roman"/>
          <w:sz w:val="28"/>
          <w:szCs w:val="28"/>
        </w:rPr>
        <w:t xml:space="preserve"> </w:t>
      </w:r>
      <w:r w:rsidR="000122D2">
        <w:rPr>
          <w:rFonts w:ascii="Times New Roman" w:hAnsi="Times New Roman"/>
          <w:sz w:val="28"/>
          <w:szCs w:val="28"/>
        </w:rPr>
        <w:t>от 21.08.2019 № 147-нп, от 21.04.2020 № 61-нп, от 01.12.2020 № 171-нп, 19.03.2021 № 25-нп, от 24.09.2021 № 150-нп)</w:t>
      </w:r>
      <w:r w:rsidR="004459F8">
        <w:rPr>
          <w:rFonts w:ascii="Times New Roman" w:hAnsi="Times New Roman"/>
          <w:sz w:val="28"/>
          <w:szCs w:val="28"/>
        </w:rPr>
        <w:t>, а именно: в приложении</w:t>
      </w:r>
      <w:r w:rsidR="00DE6AB5">
        <w:rPr>
          <w:rFonts w:ascii="Times New Roman" w:hAnsi="Times New Roman"/>
          <w:sz w:val="28"/>
          <w:szCs w:val="28"/>
        </w:rPr>
        <w:t xml:space="preserve"> к постановлению</w:t>
      </w:r>
      <w:r w:rsidR="00B2239B">
        <w:rPr>
          <w:rFonts w:ascii="Times New Roman" w:hAnsi="Times New Roman"/>
          <w:sz w:val="28"/>
          <w:szCs w:val="28"/>
        </w:rPr>
        <w:t>:</w:t>
      </w:r>
    </w:p>
    <w:p w:rsidR="0006515B" w:rsidRDefault="002C42C0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B41">
        <w:rPr>
          <w:rFonts w:ascii="Times New Roman" w:hAnsi="Times New Roman"/>
          <w:sz w:val="28"/>
          <w:szCs w:val="28"/>
        </w:rPr>
        <w:t>1.Строк</w:t>
      </w:r>
      <w:r w:rsidR="00DE6AB5">
        <w:rPr>
          <w:rFonts w:ascii="Times New Roman" w:hAnsi="Times New Roman"/>
          <w:sz w:val="28"/>
          <w:szCs w:val="28"/>
        </w:rPr>
        <w:t>и</w:t>
      </w:r>
      <w:r w:rsidR="00C75B41">
        <w:rPr>
          <w:rFonts w:ascii="Times New Roman" w:hAnsi="Times New Roman"/>
          <w:sz w:val="28"/>
          <w:szCs w:val="28"/>
        </w:rPr>
        <w:t xml:space="preserve"> 1.5</w:t>
      </w:r>
      <w:r w:rsidR="00DE6AB5">
        <w:rPr>
          <w:rFonts w:ascii="Times New Roman" w:hAnsi="Times New Roman"/>
          <w:sz w:val="28"/>
          <w:szCs w:val="28"/>
        </w:rPr>
        <w:t>, 1.6</w:t>
      </w:r>
      <w:r w:rsidR="00C75B41">
        <w:rPr>
          <w:rFonts w:ascii="Times New Roman" w:hAnsi="Times New Roman"/>
          <w:sz w:val="28"/>
          <w:szCs w:val="28"/>
        </w:rPr>
        <w:t xml:space="preserve"> изложить согласно приложению к настоящему постановлению.</w:t>
      </w:r>
    </w:p>
    <w:p w:rsidR="004240AF" w:rsidRPr="00417FDB" w:rsidRDefault="00AE5473" w:rsidP="007B5A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6515B">
        <w:rPr>
          <w:rFonts w:ascii="Times New Roman" w:hAnsi="Times New Roman"/>
          <w:sz w:val="28"/>
          <w:szCs w:val="28"/>
        </w:rPr>
        <w:t>.</w:t>
      </w:r>
      <w:r w:rsidR="004240AF">
        <w:rPr>
          <w:rFonts w:ascii="Times New Roman" w:hAnsi="Times New Roman"/>
          <w:sz w:val="28"/>
          <w:szCs w:val="28"/>
        </w:rPr>
        <w:t>До</w:t>
      </w:r>
      <w:r w:rsidR="00DE6AB5">
        <w:rPr>
          <w:rFonts w:ascii="Times New Roman" w:hAnsi="Times New Roman"/>
          <w:sz w:val="28"/>
          <w:szCs w:val="28"/>
        </w:rPr>
        <w:t>полнить</w:t>
      </w:r>
      <w:r w:rsidR="004240AF">
        <w:rPr>
          <w:rFonts w:ascii="Times New Roman" w:hAnsi="Times New Roman"/>
          <w:sz w:val="28"/>
          <w:szCs w:val="28"/>
        </w:rPr>
        <w:t xml:space="preserve"> </w:t>
      </w:r>
      <w:r w:rsidR="00DE6AB5">
        <w:rPr>
          <w:rFonts w:ascii="Times New Roman" w:hAnsi="Times New Roman"/>
          <w:sz w:val="28"/>
          <w:szCs w:val="28"/>
        </w:rPr>
        <w:t>строками</w:t>
      </w:r>
      <w:r w:rsidR="004240AF">
        <w:rPr>
          <w:rFonts w:ascii="Times New Roman" w:hAnsi="Times New Roman"/>
          <w:sz w:val="28"/>
          <w:szCs w:val="28"/>
        </w:rPr>
        <w:t xml:space="preserve"> 1.12</w:t>
      </w:r>
      <w:r w:rsidR="00417FD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E6AB5">
        <w:rPr>
          <w:rFonts w:ascii="Times New Roman" w:hAnsi="Times New Roman"/>
          <w:sz w:val="28"/>
          <w:szCs w:val="28"/>
        </w:rPr>
        <w:t>,1.38</w:t>
      </w:r>
      <w:r w:rsidR="00DE6AB5">
        <w:rPr>
          <w:rFonts w:ascii="Times New Roman" w:hAnsi="Times New Roman"/>
          <w:sz w:val="28"/>
          <w:szCs w:val="28"/>
          <w:vertAlign w:val="superscript"/>
        </w:rPr>
        <w:t>1</w:t>
      </w:r>
      <w:r w:rsidR="00417FD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17FDB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B5AF9" w:rsidRPr="007B5AF9" w:rsidRDefault="00AE5473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5AF9" w:rsidRPr="007B5AF9">
        <w:rPr>
          <w:rFonts w:ascii="Times New Roman" w:hAnsi="Times New Roman"/>
          <w:sz w:val="28"/>
          <w:szCs w:val="28"/>
        </w:rPr>
        <w:t>.</w:t>
      </w:r>
      <w:bookmarkStart w:id="0" w:name="Par27"/>
      <w:bookmarkEnd w:id="0"/>
      <w:r w:rsidR="007B5AF9" w:rsidRPr="007B5AF9">
        <w:rPr>
          <w:rFonts w:ascii="Times New Roman" w:hAnsi="Times New Roman"/>
          <w:color w:val="000000"/>
          <w:sz w:val="28"/>
          <w:szCs w:val="28"/>
        </w:rPr>
        <w:t>Обнародовать (опубликовать) постановление в газете «Здравствуйте, нефтеюганцы!».</w:t>
      </w:r>
      <w:r w:rsidR="007B5AF9" w:rsidRPr="007B5AF9">
        <w:rPr>
          <w:color w:val="000000"/>
          <w:szCs w:val="28"/>
        </w:rPr>
        <w:t xml:space="preserve"> </w:t>
      </w:r>
    </w:p>
    <w:p w:rsidR="007B5AF9" w:rsidRPr="007B5AF9" w:rsidRDefault="00AE5473" w:rsidP="007B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.</w:t>
      </w:r>
      <w:r w:rsidR="007B5AF9" w:rsidRPr="007B5AF9">
        <w:rPr>
          <w:rFonts w:ascii="Times New Roman" w:hAnsi="Times New Roman"/>
          <w:sz w:val="28"/>
          <w:szCs w:val="28"/>
        </w:rPr>
        <w:t>Департаменту по делам адми</w:t>
      </w:r>
      <w:r w:rsidR="005A5111">
        <w:rPr>
          <w:rFonts w:ascii="Times New Roman" w:hAnsi="Times New Roman"/>
          <w:sz w:val="28"/>
          <w:szCs w:val="28"/>
        </w:rPr>
        <w:t>нистрации города (</w:t>
      </w:r>
      <w:r w:rsidR="00C75B41">
        <w:rPr>
          <w:rFonts w:ascii="Times New Roman" w:hAnsi="Times New Roman"/>
          <w:sz w:val="28"/>
          <w:szCs w:val="28"/>
        </w:rPr>
        <w:t>Белякова С.В.</w:t>
      </w:r>
      <w:r w:rsidR="005A5111">
        <w:rPr>
          <w:rFonts w:ascii="Times New Roman" w:hAnsi="Times New Roman"/>
          <w:sz w:val="28"/>
          <w:szCs w:val="28"/>
        </w:rPr>
        <w:t>) р</w:t>
      </w:r>
      <w:r w:rsidR="007B5AF9" w:rsidRPr="007B5AF9"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 в сети Интернет.</w:t>
      </w:r>
    </w:p>
    <w:p w:rsidR="007B5AF9" w:rsidRPr="007B5AF9" w:rsidRDefault="00AE5473" w:rsidP="00F907C6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>.Постановление вступает в силу после его официального опубликования.</w:t>
      </w:r>
    </w:p>
    <w:p w:rsidR="007B5AF9" w:rsidRPr="007B5AF9" w:rsidRDefault="00AE5473" w:rsidP="007B5A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 CYR" w:hAnsi="Times New Roman CYR"/>
          <w:color w:val="000000"/>
          <w:sz w:val="28"/>
          <w:szCs w:val="28"/>
        </w:rPr>
        <w:t>5</w:t>
      </w:r>
      <w:r w:rsidR="007B5AF9" w:rsidRPr="007B5AF9">
        <w:rPr>
          <w:rFonts w:ascii="Times New Roman CYR" w:hAnsi="Times New Roman CYR"/>
          <w:color w:val="000000"/>
          <w:sz w:val="28"/>
          <w:szCs w:val="28"/>
        </w:rPr>
        <w:t xml:space="preserve">.Контроль исполнения постановления </w:t>
      </w:r>
      <w:r w:rsidR="00C551AE">
        <w:rPr>
          <w:rFonts w:ascii="Times New Roman CYR" w:hAnsi="Times New Roman CYR"/>
          <w:color w:val="000000"/>
          <w:sz w:val="28"/>
          <w:szCs w:val="28"/>
        </w:rPr>
        <w:t>оставляю за собой.</w:t>
      </w:r>
      <w:r w:rsidR="007B5AF9" w:rsidRPr="007B5AF9">
        <w:rPr>
          <w:rFonts w:ascii="Times New Roman CYR" w:hAnsi="Times New Roman CYR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B5AF9" w:rsidRPr="007B5AF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4459F8" w:rsidRPr="007B5AF9" w:rsidRDefault="004459F8" w:rsidP="007B5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5953" w:rsidRDefault="00805953" w:rsidP="003F48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05953" w:rsidSect="005A511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F43D4" w:rsidRPr="00DF43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города</w:t>
      </w:r>
      <w:r w:rsidR="00DF43D4" w:rsidRPr="00DF43D4">
        <w:rPr>
          <w:rFonts w:ascii="Times New Roman" w:hAnsi="Times New Roman"/>
          <w:sz w:val="28"/>
          <w:szCs w:val="28"/>
        </w:rPr>
        <w:t xml:space="preserve"> </w:t>
      </w:r>
      <w:r w:rsidR="00DF43D4" w:rsidRPr="00DF43D4">
        <w:rPr>
          <w:rFonts w:ascii="Times New Roman" w:hAnsi="Times New Roman" w:hint="eastAsia"/>
          <w:sz w:val="28"/>
          <w:szCs w:val="28"/>
        </w:rPr>
        <w:t>Нефтеюганска</w:t>
      </w:r>
      <w:r w:rsidR="00DF43D4" w:rsidRPr="00DF43D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75B4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75B41">
        <w:rPr>
          <w:rFonts w:ascii="Times New Roman" w:hAnsi="Times New Roman"/>
          <w:sz w:val="28"/>
          <w:szCs w:val="28"/>
        </w:rPr>
        <w:t>Э.Х.Бугай</w:t>
      </w:r>
      <w:proofErr w:type="spellEnd"/>
      <w:r w:rsidR="00C75B41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217"/>
      </w:tblGrid>
      <w:tr w:rsidR="00AC74CA" w:rsidRPr="007B5AF9" w:rsidTr="00E417FB">
        <w:tc>
          <w:tcPr>
            <w:tcW w:w="4217" w:type="dxa"/>
            <w:shd w:val="clear" w:color="auto" w:fill="auto"/>
          </w:tcPr>
          <w:p w:rsidR="00AC74CA" w:rsidRDefault="00AC74CA" w:rsidP="00E417FB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 w:cs="Courier New"/>
                <w:color w:val="FF0000"/>
                <w:sz w:val="28"/>
                <w:szCs w:val="28"/>
                <w:lang w:eastAsia="ru-RU"/>
              </w:rPr>
              <w:lastRenderedPageBreak/>
              <w:br w:type="page"/>
            </w: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C74CA" w:rsidRPr="007B5AF9" w:rsidRDefault="00AC74CA" w:rsidP="00E417FB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AC74CA" w:rsidRPr="007B5AF9" w:rsidRDefault="00AC74CA" w:rsidP="00E417FB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AC74CA" w:rsidRPr="007B5AF9" w:rsidRDefault="00AC74CA" w:rsidP="0027018B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5AF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E417F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.04.2022 № 45-нп</w:t>
            </w:r>
          </w:p>
        </w:tc>
      </w:tr>
    </w:tbl>
    <w:p w:rsidR="00D13E06" w:rsidRDefault="00D13E06" w:rsidP="00805953">
      <w:pPr>
        <w:spacing w:after="0" w:line="240" w:lineRule="auto"/>
        <w:ind w:right="39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3E06" w:rsidRPr="007B5AF9" w:rsidRDefault="00D13E06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AF9" w:rsidRPr="007B5AF9" w:rsidRDefault="007B5AF9" w:rsidP="007B5A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59BC" w:rsidRDefault="00A159BC" w:rsidP="007B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2126"/>
        <w:gridCol w:w="1701"/>
        <w:gridCol w:w="2552"/>
        <w:gridCol w:w="2977"/>
      </w:tblGrid>
      <w:tr w:rsidR="00E25D49" w:rsidRPr="00AC74CA" w:rsidTr="00E417FB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ование проведения работ по переустройству и (или) перепланировке помещения в многоквартирном до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ческие и (или) юридические лица - собственники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E2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49" w:rsidRDefault="00E25D49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в установленном порядке проекта переустройства и (или) перепланировка переустраиваемого и (или) </w:t>
            </w:r>
            <w:proofErr w:type="spellStart"/>
            <w:r w:rsidR="00930214">
              <w:rPr>
                <w:rFonts w:ascii="Times New Roman" w:eastAsiaTheme="minorHAnsi" w:hAnsi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мещения в многокв</w:t>
            </w:r>
            <w:r w:rsidR="0093021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тирном доме</w:t>
            </w:r>
          </w:p>
        </w:tc>
      </w:tr>
      <w:tr w:rsidR="00930214" w:rsidRPr="00AC74CA" w:rsidTr="00E417FB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E417FB" w:rsidRDefault="00E169D2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417FB">
              <w:rPr>
                <w:rFonts w:ascii="Times New Roman" w:eastAsiaTheme="minorHAnsi" w:hAnsi="Times New Roman"/>
              </w:rPr>
              <w:t>Изменение назначения жилого помещения в нежило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ческие и (или) юридические лица - собственники жилых (нежилых)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E169D2" w:rsidP="00D4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в установленном порядке проекта переустройства и (или)  перепланировки переводимого помещения в многоквартирном доме  (в случае, если переустройство </w:t>
            </w:r>
            <w:r w:rsidR="00D46370">
              <w:rPr>
                <w:rFonts w:ascii="Times New Roman" w:eastAsiaTheme="minorHAnsi" w:hAnsi="Times New Roman"/>
                <w:sz w:val="24"/>
                <w:szCs w:val="24"/>
              </w:rPr>
              <w:t xml:space="preserve">и (или) перепланировка требуется для обеспечения использования такого помещения в качестве жилого или нежилого помещения) </w:t>
            </w:r>
          </w:p>
        </w:tc>
      </w:tr>
      <w:tr w:rsidR="00417209" w:rsidRPr="00AC74CA" w:rsidTr="00E417FB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D46370" w:rsidRDefault="00417209" w:rsidP="00D46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463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D4637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0" w:rsidRPr="00D46370" w:rsidRDefault="00D46370" w:rsidP="00D46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6370">
              <w:rPr>
                <w:rFonts w:ascii="Times New Roman" w:hAnsi="Times New Roman"/>
                <w:color w:val="000000"/>
              </w:rPr>
              <w:t>Предоставление жилого помещения по договору социального найма или в собственность бесплатно</w:t>
            </w:r>
          </w:p>
          <w:p w:rsidR="00417209" w:rsidRPr="00AC74CA" w:rsidRDefault="00417209" w:rsidP="00C12A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E417FB" w:rsidRDefault="00830D50" w:rsidP="00E417F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417FB">
              <w:rPr>
                <w:rFonts w:ascii="Times New Roman" w:hAnsi="Times New Roman"/>
                <w:color w:val="000000"/>
              </w:rPr>
              <w:t>Предоставление департаментом жилищно-коммунального хозяйства  жилого помещения по договору социального найма или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D46370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830D50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D46370" w:rsidP="004172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09" w:rsidRPr="00AC74CA" w:rsidRDefault="00417209" w:rsidP="00417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2A6C" w:rsidRPr="00AC74CA" w:rsidTr="00E417FB">
        <w:trPr>
          <w:trHeight w:val="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830D50" w:rsidRDefault="00C12A6C" w:rsidP="00830D50">
            <w:pPr>
              <w:tabs>
                <w:tab w:val="left" w:pos="7654"/>
              </w:tabs>
              <w:spacing w:after="0" w:line="324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830D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830D5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830D50" w:rsidP="00AA6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</w:t>
            </w:r>
            <w:r w:rsidR="00AA60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носа объекта капитального строительства на территории муниципального образования город Нефтеюганс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AA602B" w:rsidP="00AA60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город Нефтеюган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AA602B" w:rsidP="00AA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C12A6C" w:rsidP="00C12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AA6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юридические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AA602B" w:rsidP="00C12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</w:t>
            </w:r>
            <w:r w:rsidR="00AE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C" w:rsidRPr="00AC74CA" w:rsidRDefault="00C12A6C" w:rsidP="00C12A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805953" w:rsidRDefault="00805953" w:rsidP="00DA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  <w:sectPr w:rsidR="00805953" w:rsidSect="00335AB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A366F" w:rsidRPr="004F3F5D" w:rsidRDefault="004A366F" w:rsidP="0027018B">
      <w:pPr>
        <w:pStyle w:val="ConsPlusNonformat"/>
        <w:widowControl/>
        <w:spacing w:line="0" w:lineRule="atLeast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A366F" w:rsidRPr="004F3F5D" w:rsidSect="009E52DE">
      <w:pgSz w:w="11906" w:h="16838"/>
      <w:pgMar w:top="1134" w:right="56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FA" w:rsidRDefault="000C61FA" w:rsidP="007B5AF9">
      <w:pPr>
        <w:spacing w:after="0" w:line="240" w:lineRule="auto"/>
      </w:pPr>
      <w:r>
        <w:separator/>
      </w:r>
    </w:p>
  </w:endnote>
  <w:endnote w:type="continuationSeparator" w:id="0">
    <w:p w:rsidR="000C61FA" w:rsidRDefault="000C61FA" w:rsidP="007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FA" w:rsidRDefault="000C61FA" w:rsidP="007B5AF9">
      <w:pPr>
        <w:spacing w:after="0" w:line="240" w:lineRule="auto"/>
      </w:pPr>
      <w:r>
        <w:separator/>
      </w:r>
    </w:p>
  </w:footnote>
  <w:footnote w:type="continuationSeparator" w:id="0">
    <w:p w:rsidR="000C61FA" w:rsidRDefault="000C61FA" w:rsidP="007B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7774"/>
      <w:docPartObj>
        <w:docPartGallery w:val="Page Numbers (Top of Page)"/>
        <w:docPartUnique/>
      </w:docPartObj>
    </w:sdtPr>
    <w:sdtEndPr/>
    <w:sdtContent>
      <w:p w:rsidR="00E24EBB" w:rsidRDefault="00E24EBB" w:rsidP="00BA69F9">
        <w:pPr>
          <w:pStyle w:val="a5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018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73"/>
    <w:rsid w:val="000009A5"/>
    <w:rsid w:val="000044BC"/>
    <w:rsid w:val="000064CC"/>
    <w:rsid w:val="000122D2"/>
    <w:rsid w:val="000147C3"/>
    <w:rsid w:val="00016563"/>
    <w:rsid w:val="000304AD"/>
    <w:rsid w:val="00036C0B"/>
    <w:rsid w:val="0006515B"/>
    <w:rsid w:val="0007269E"/>
    <w:rsid w:val="000740C4"/>
    <w:rsid w:val="00077312"/>
    <w:rsid w:val="0008236B"/>
    <w:rsid w:val="000858F2"/>
    <w:rsid w:val="00086B17"/>
    <w:rsid w:val="0009717A"/>
    <w:rsid w:val="000A2C5A"/>
    <w:rsid w:val="000A55FD"/>
    <w:rsid w:val="000A634B"/>
    <w:rsid w:val="000B3111"/>
    <w:rsid w:val="000C2831"/>
    <w:rsid w:val="000C61FA"/>
    <w:rsid w:val="000D4300"/>
    <w:rsid w:val="000D655B"/>
    <w:rsid w:val="000E0BF8"/>
    <w:rsid w:val="001442A7"/>
    <w:rsid w:val="001449AF"/>
    <w:rsid w:val="0016602E"/>
    <w:rsid w:val="001673E0"/>
    <w:rsid w:val="001701CD"/>
    <w:rsid w:val="00176B99"/>
    <w:rsid w:val="001778EF"/>
    <w:rsid w:val="001800A6"/>
    <w:rsid w:val="0018347A"/>
    <w:rsid w:val="00192181"/>
    <w:rsid w:val="001B491C"/>
    <w:rsid w:val="001C2B22"/>
    <w:rsid w:val="001D0C87"/>
    <w:rsid w:val="001F5E1A"/>
    <w:rsid w:val="0020013A"/>
    <w:rsid w:val="00215142"/>
    <w:rsid w:val="002411BA"/>
    <w:rsid w:val="00243AD6"/>
    <w:rsid w:val="00263F3D"/>
    <w:rsid w:val="0027018B"/>
    <w:rsid w:val="00286913"/>
    <w:rsid w:val="00291BA6"/>
    <w:rsid w:val="002B3B46"/>
    <w:rsid w:val="002C42C0"/>
    <w:rsid w:val="002C561F"/>
    <w:rsid w:val="002D3445"/>
    <w:rsid w:val="002F4905"/>
    <w:rsid w:val="00311EDF"/>
    <w:rsid w:val="00322BB8"/>
    <w:rsid w:val="0033461D"/>
    <w:rsid w:val="00335ABB"/>
    <w:rsid w:val="00351DC0"/>
    <w:rsid w:val="003633F2"/>
    <w:rsid w:val="0036680C"/>
    <w:rsid w:val="003675A8"/>
    <w:rsid w:val="0037096E"/>
    <w:rsid w:val="003808E2"/>
    <w:rsid w:val="00381C0A"/>
    <w:rsid w:val="00384578"/>
    <w:rsid w:val="00387925"/>
    <w:rsid w:val="00390BC9"/>
    <w:rsid w:val="003A1910"/>
    <w:rsid w:val="003A5B4E"/>
    <w:rsid w:val="003B55AB"/>
    <w:rsid w:val="003B7F8E"/>
    <w:rsid w:val="003E203B"/>
    <w:rsid w:val="003E65E8"/>
    <w:rsid w:val="003F487A"/>
    <w:rsid w:val="0040110B"/>
    <w:rsid w:val="00403803"/>
    <w:rsid w:val="00414CFA"/>
    <w:rsid w:val="00417209"/>
    <w:rsid w:val="00417FDB"/>
    <w:rsid w:val="00424087"/>
    <w:rsid w:val="004240AF"/>
    <w:rsid w:val="004459F8"/>
    <w:rsid w:val="00454DC4"/>
    <w:rsid w:val="0047206D"/>
    <w:rsid w:val="0048024A"/>
    <w:rsid w:val="004971A8"/>
    <w:rsid w:val="0049780D"/>
    <w:rsid w:val="004A366F"/>
    <w:rsid w:val="004B2F4A"/>
    <w:rsid w:val="004B738E"/>
    <w:rsid w:val="004C377C"/>
    <w:rsid w:val="004C4421"/>
    <w:rsid w:val="004C5032"/>
    <w:rsid w:val="004D449D"/>
    <w:rsid w:val="004E158C"/>
    <w:rsid w:val="004F0A51"/>
    <w:rsid w:val="004F3F5D"/>
    <w:rsid w:val="004F60B8"/>
    <w:rsid w:val="004F7B3A"/>
    <w:rsid w:val="00512DBA"/>
    <w:rsid w:val="0053725E"/>
    <w:rsid w:val="005404D2"/>
    <w:rsid w:val="00542C40"/>
    <w:rsid w:val="00546DF4"/>
    <w:rsid w:val="00581D84"/>
    <w:rsid w:val="00582B58"/>
    <w:rsid w:val="005835AE"/>
    <w:rsid w:val="005906EF"/>
    <w:rsid w:val="00596CEC"/>
    <w:rsid w:val="005A478B"/>
    <w:rsid w:val="005A5111"/>
    <w:rsid w:val="005A7E13"/>
    <w:rsid w:val="005B040B"/>
    <w:rsid w:val="005B3A01"/>
    <w:rsid w:val="00600E75"/>
    <w:rsid w:val="006072ED"/>
    <w:rsid w:val="00624121"/>
    <w:rsid w:val="006525A8"/>
    <w:rsid w:val="00683591"/>
    <w:rsid w:val="006A4190"/>
    <w:rsid w:val="006A525C"/>
    <w:rsid w:val="006D3266"/>
    <w:rsid w:val="006E568E"/>
    <w:rsid w:val="007145D5"/>
    <w:rsid w:val="00716E12"/>
    <w:rsid w:val="007250DB"/>
    <w:rsid w:val="00747AD0"/>
    <w:rsid w:val="00755BB3"/>
    <w:rsid w:val="00770961"/>
    <w:rsid w:val="007745AE"/>
    <w:rsid w:val="00783613"/>
    <w:rsid w:val="007919CD"/>
    <w:rsid w:val="00792CFE"/>
    <w:rsid w:val="00795E15"/>
    <w:rsid w:val="00797D4B"/>
    <w:rsid w:val="007A25C4"/>
    <w:rsid w:val="007B5AF9"/>
    <w:rsid w:val="007C71A8"/>
    <w:rsid w:val="007D5D64"/>
    <w:rsid w:val="00802EE4"/>
    <w:rsid w:val="00805953"/>
    <w:rsid w:val="0080623E"/>
    <w:rsid w:val="00830D50"/>
    <w:rsid w:val="008479A8"/>
    <w:rsid w:val="008543E7"/>
    <w:rsid w:val="00857503"/>
    <w:rsid w:val="00864567"/>
    <w:rsid w:val="00864B60"/>
    <w:rsid w:val="00893213"/>
    <w:rsid w:val="008A208F"/>
    <w:rsid w:val="008A2F82"/>
    <w:rsid w:val="008A3D3C"/>
    <w:rsid w:val="008E4D54"/>
    <w:rsid w:val="008F6060"/>
    <w:rsid w:val="00915755"/>
    <w:rsid w:val="009158A4"/>
    <w:rsid w:val="00930214"/>
    <w:rsid w:val="00976E24"/>
    <w:rsid w:val="00997AB4"/>
    <w:rsid w:val="009B3C62"/>
    <w:rsid w:val="009B7A84"/>
    <w:rsid w:val="009D6C90"/>
    <w:rsid w:val="009E52DE"/>
    <w:rsid w:val="00A11708"/>
    <w:rsid w:val="00A12CFC"/>
    <w:rsid w:val="00A12FD9"/>
    <w:rsid w:val="00A159BC"/>
    <w:rsid w:val="00A317C9"/>
    <w:rsid w:val="00A41817"/>
    <w:rsid w:val="00A43CB2"/>
    <w:rsid w:val="00A4439F"/>
    <w:rsid w:val="00A5227E"/>
    <w:rsid w:val="00A5464B"/>
    <w:rsid w:val="00A70AAB"/>
    <w:rsid w:val="00A8792E"/>
    <w:rsid w:val="00A93F33"/>
    <w:rsid w:val="00A96155"/>
    <w:rsid w:val="00AA1315"/>
    <w:rsid w:val="00AA3A57"/>
    <w:rsid w:val="00AA602B"/>
    <w:rsid w:val="00AB2EBF"/>
    <w:rsid w:val="00AC4742"/>
    <w:rsid w:val="00AC74CA"/>
    <w:rsid w:val="00AD7B32"/>
    <w:rsid w:val="00AE5473"/>
    <w:rsid w:val="00AE66C5"/>
    <w:rsid w:val="00AF162D"/>
    <w:rsid w:val="00AF5D71"/>
    <w:rsid w:val="00B03FCC"/>
    <w:rsid w:val="00B144B1"/>
    <w:rsid w:val="00B15D0F"/>
    <w:rsid w:val="00B15F66"/>
    <w:rsid w:val="00B20539"/>
    <w:rsid w:val="00B2239B"/>
    <w:rsid w:val="00B33BC6"/>
    <w:rsid w:val="00B3478F"/>
    <w:rsid w:val="00B35B9A"/>
    <w:rsid w:val="00B5123F"/>
    <w:rsid w:val="00B55406"/>
    <w:rsid w:val="00B57CF0"/>
    <w:rsid w:val="00B73D5F"/>
    <w:rsid w:val="00BA3CAD"/>
    <w:rsid w:val="00BA69F9"/>
    <w:rsid w:val="00BD64B1"/>
    <w:rsid w:val="00BD67E5"/>
    <w:rsid w:val="00BE288F"/>
    <w:rsid w:val="00BE7573"/>
    <w:rsid w:val="00C01696"/>
    <w:rsid w:val="00C024B8"/>
    <w:rsid w:val="00C03F36"/>
    <w:rsid w:val="00C10321"/>
    <w:rsid w:val="00C12A6C"/>
    <w:rsid w:val="00C41D33"/>
    <w:rsid w:val="00C53939"/>
    <w:rsid w:val="00C54757"/>
    <w:rsid w:val="00C551AE"/>
    <w:rsid w:val="00C60970"/>
    <w:rsid w:val="00C6336A"/>
    <w:rsid w:val="00C75B41"/>
    <w:rsid w:val="00CA50AE"/>
    <w:rsid w:val="00CB3472"/>
    <w:rsid w:val="00CC4F1C"/>
    <w:rsid w:val="00CF3391"/>
    <w:rsid w:val="00D06EE3"/>
    <w:rsid w:val="00D13E06"/>
    <w:rsid w:val="00D15C54"/>
    <w:rsid w:val="00D17E23"/>
    <w:rsid w:val="00D26E26"/>
    <w:rsid w:val="00D46370"/>
    <w:rsid w:val="00D616C3"/>
    <w:rsid w:val="00D64276"/>
    <w:rsid w:val="00D90E4A"/>
    <w:rsid w:val="00D932C6"/>
    <w:rsid w:val="00DA3EED"/>
    <w:rsid w:val="00DA7E37"/>
    <w:rsid w:val="00DB480E"/>
    <w:rsid w:val="00DC327A"/>
    <w:rsid w:val="00DD6F9D"/>
    <w:rsid w:val="00DE6AB5"/>
    <w:rsid w:val="00DF43D4"/>
    <w:rsid w:val="00E16538"/>
    <w:rsid w:val="00E169D2"/>
    <w:rsid w:val="00E24EBB"/>
    <w:rsid w:val="00E25D49"/>
    <w:rsid w:val="00E417FB"/>
    <w:rsid w:val="00E54C64"/>
    <w:rsid w:val="00E66945"/>
    <w:rsid w:val="00E678D2"/>
    <w:rsid w:val="00E74B59"/>
    <w:rsid w:val="00E7746F"/>
    <w:rsid w:val="00EA14D0"/>
    <w:rsid w:val="00EA248F"/>
    <w:rsid w:val="00EA3096"/>
    <w:rsid w:val="00EA5FB6"/>
    <w:rsid w:val="00EC571D"/>
    <w:rsid w:val="00EE6B9E"/>
    <w:rsid w:val="00EF5F89"/>
    <w:rsid w:val="00F00909"/>
    <w:rsid w:val="00F17DC1"/>
    <w:rsid w:val="00F24DB1"/>
    <w:rsid w:val="00F26AD6"/>
    <w:rsid w:val="00F31EB8"/>
    <w:rsid w:val="00F420C7"/>
    <w:rsid w:val="00F4657D"/>
    <w:rsid w:val="00F66156"/>
    <w:rsid w:val="00F73015"/>
    <w:rsid w:val="00F8160D"/>
    <w:rsid w:val="00F82056"/>
    <w:rsid w:val="00F907C6"/>
    <w:rsid w:val="00F9175B"/>
    <w:rsid w:val="00F95B02"/>
    <w:rsid w:val="00FA24EB"/>
    <w:rsid w:val="00FA73A8"/>
    <w:rsid w:val="00FD59C5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6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5AF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B5AF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B5AF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3">
    <w:name w:val="Strong"/>
    <w:qFormat/>
    <w:rsid w:val="007B5AF9"/>
    <w:rPr>
      <w:b/>
      <w:bCs/>
    </w:rPr>
  </w:style>
  <w:style w:type="paragraph" w:customStyle="1" w:styleId="ConsPlusNonformat">
    <w:name w:val="ConsPlusNonformat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5AF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7B5AF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7B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F9"/>
    <w:rPr>
      <w:rFonts w:ascii="Calibri" w:eastAsia="Times New Roman" w:hAnsi="Calibri" w:cs="Times New Roman"/>
    </w:rPr>
  </w:style>
  <w:style w:type="character" w:styleId="a7">
    <w:name w:val="page number"/>
    <w:basedOn w:val="a0"/>
    <w:rsid w:val="007B5AF9"/>
  </w:style>
  <w:style w:type="paragraph" w:styleId="a8">
    <w:name w:val="footer"/>
    <w:basedOn w:val="a"/>
    <w:link w:val="a9"/>
    <w:uiPriority w:val="99"/>
    <w:rsid w:val="007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AF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5AF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7B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5AF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7B5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5AF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B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B5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7B5A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7B5AF9"/>
    <w:rPr>
      <w:color w:val="0563C1"/>
      <w:u w:val="single"/>
    </w:rPr>
  </w:style>
  <w:style w:type="paragraph" w:styleId="af0">
    <w:name w:val="footnote text"/>
    <w:basedOn w:val="a"/>
    <w:link w:val="af1"/>
    <w:uiPriority w:val="99"/>
    <w:unhideWhenUsed/>
    <w:rsid w:val="007B5AF9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B5AF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7B5AF9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B5AF9"/>
  </w:style>
  <w:style w:type="character" w:customStyle="1" w:styleId="FontStyle13">
    <w:name w:val="Font Style13"/>
    <w:rsid w:val="007B5AF9"/>
    <w:rPr>
      <w:rFonts w:ascii="Times New Roman" w:hAnsi="Times New Roman"/>
      <w:sz w:val="18"/>
    </w:rPr>
  </w:style>
  <w:style w:type="paragraph" w:customStyle="1" w:styleId="ConsPlusTitle">
    <w:name w:val="ConsPlusTitle"/>
    <w:rsid w:val="007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unhideWhenUsed/>
    <w:rsid w:val="007B5A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B5A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7B5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B5A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B5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6253-A77A-4A3B-A399-CBEC6AE6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Duma</cp:lastModifiedBy>
  <cp:revision>6</cp:revision>
  <cp:lastPrinted>2022-04-04T04:27:00Z</cp:lastPrinted>
  <dcterms:created xsi:type="dcterms:W3CDTF">2022-03-25T08:47:00Z</dcterms:created>
  <dcterms:modified xsi:type="dcterms:W3CDTF">2022-04-13T12:12:00Z</dcterms:modified>
</cp:coreProperties>
</file>